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032" w:rsidRDefault="00C62032" w:rsidP="00910970">
      <w:pPr>
        <w:jc w:val="center"/>
        <w:rPr>
          <w:b/>
        </w:rPr>
      </w:pPr>
      <w:r>
        <w:rPr>
          <w:b/>
        </w:rPr>
        <w:t>Name: _______________________________________________</w:t>
      </w:r>
      <w:r>
        <w:rPr>
          <w:b/>
        </w:rPr>
        <w:tab/>
        <w:t>Date: ____________</w:t>
      </w:r>
      <w:r>
        <w:rPr>
          <w:b/>
        </w:rPr>
        <w:tab/>
        <w:t>Pd: ________</w:t>
      </w:r>
    </w:p>
    <w:p w:rsidR="00133C53" w:rsidRDefault="00133C53" w:rsidP="00133C53">
      <w:pPr>
        <w:spacing w:after="0"/>
        <w:jc w:val="center"/>
        <w:rPr>
          <w:rFonts w:ascii="Castellar" w:hAnsi="Castellar"/>
          <w:b/>
          <w:sz w:val="24"/>
          <w:szCs w:val="20"/>
        </w:rPr>
      </w:pPr>
      <w:r w:rsidRPr="008057E7">
        <w:rPr>
          <w:rFonts w:ascii="Castellar" w:hAnsi="Castellar"/>
          <w:b/>
          <w:sz w:val="24"/>
          <w:szCs w:val="20"/>
        </w:rPr>
        <w:t>The Great Gatsby</w:t>
      </w:r>
    </w:p>
    <w:p w:rsidR="009D17C4" w:rsidRPr="009D17C4" w:rsidRDefault="009D17C4" w:rsidP="00133C53">
      <w:pPr>
        <w:spacing w:after="0"/>
        <w:jc w:val="center"/>
        <w:rPr>
          <w:rFonts w:asciiTheme="majorHAnsi" w:hAnsiTheme="majorHAnsi" w:cstheme="majorHAnsi"/>
          <w:b/>
          <w:sz w:val="24"/>
          <w:szCs w:val="20"/>
        </w:rPr>
      </w:pPr>
      <w:r>
        <w:rPr>
          <w:rFonts w:asciiTheme="majorHAnsi" w:hAnsiTheme="majorHAnsi" w:cstheme="majorHAnsi"/>
          <w:b/>
          <w:sz w:val="24"/>
          <w:szCs w:val="20"/>
        </w:rPr>
        <w:t>Chapter 1-6 Review</w:t>
      </w:r>
    </w:p>
    <w:p w:rsidR="009D17C4" w:rsidRDefault="009D17C4" w:rsidP="009D17C4">
      <w:pPr>
        <w:spacing w:after="0"/>
        <w:rPr>
          <w:rFonts w:asciiTheme="majorHAnsi" w:hAnsiTheme="majorHAnsi" w:cstheme="minorHAnsi"/>
          <w:b/>
          <w:i/>
          <w:sz w:val="20"/>
          <w:szCs w:val="20"/>
        </w:rPr>
        <w:sectPr w:rsidR="009D17C4" w:rsidSect="00C8284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D17C4" w:rsidRDefault="009D17C4" w:rsidP="009D17C4">
      <w:pPr>
        <w:spacing w:after="0"/>
        <w:rPr>
          <w:rFonts w:asciiTheme="majorHAnsi" w:hAnsiTheme="majorHAnsi" w:cstheme="minorHAnsi"/>
          <w:i/>
          <w:sz w:val="20"/>
          <w:szCs w:val="20"/>
        </w:rPr>
      </w:pPr>
      <w:r w:rsidRPr="00652B99">
        <w:rPr>
          <w:rFonts w:asciiTheme="majorHAnsi" w:hAnsiTheme="majorHAnsi" w:cstheme="minorHAnsi"/>
          <w:b/>
          <w:i/>
          <w:sz w:val="20"/>
          <w:szCs w:val="20"/>
        </w:rPr>
        <w:t xml:space="preserve">Directions:  </w:t>
      </w:r>
      <w:r>
        <w:rPr>
          <w:rFonts w:asciiTheme="majorHAnsi" w:hAnsiTheme="majorHAnsi" w:cstheme="minorHAnsi"/>
          <w:i/>
          <w:sz w:val="20"/>
          <w:szCs w:val="20"/>
        </w:rPr>
        <w:t>Writ</w:t>
      </w:r>
      <w:r w:rsidRPr="00652B99">
        <w:rPr>
          <w:rFonts w:asciiTheme="majorHAnsi" w:hAnsiTheme="majorHAnsi" w:cstheme="minorHAnsi"/>
          <w:i/>
          <w:sz w:val="20"/>
          <w:szCs w:val="20"/>
        </w:rPr>
        <w:t>e the correct answer to the following questions.</w:t>
      </w:r>
    </w:p>
    <w:p w:rsidR="00C95ABA" w:rsidRDefault="00C95ABA" w:rsidP="009D17C4">
      <w:pPr>
        <w:spacing w:after="0"/>
        <w:rPr>
          <w:rFonts w:asciiTheme="majorHAnsi" w:hAnsiTheme="majorHAnsi" w:cstheme="minorHAnsi"/>
          <w:i/>
          <w:sz w:val="20"/>
          <w:szCs w:val="20"/>
        </w:rPr>
      </w:pPr>
    </w:p>
    <w:p w:rsidR="009D17C4" w:rsidRPr="00C95ABA" w:rsidRDefault="009D17C4" w:rsidP="00C95ABA">
      <w:pPr>
        <w:pStyle w:val="ListParagraph"/>
        <w:numPr>
          <w:ilvl w:val="0"/>
          <w:numId w:val="4"/>
        </w:numPr>
        <w:spacing w:after="0" w:line="720" w:lineRule="auto"/>
        <w:ind w:left="720"/>
        <w:rPr>
          <w:rFonts w:ascii="Calibri Light" w:hAnsi="Calibri Light"/>
          <w:b/>
          <w:sz w:val="20"/>
          <w:szCs w:val="20"/>
        </w:rPr>
      </w:pPr>
      <w:r w:rsidRPr="00C95ABA">
        <w:rPr>
          <w:rFonts w:asciiTheme="majorHAnsi" w:hAnsiTheme="majorHAnsi" w:cstheme="minorHAnsi"/>
          <w:b/>
          <w:sz w:val="20"/>
          <w:szCs w:val="20"/>
        </w:rPr>
        <w:t>Who called Tom while he was at h</w:t>
      </w:r>
      <w:r w:rsidRPr="00C95ABA">
        <w:rPr>
          <w:rFonts w:asciiTheme="majorHAnsi" w:hAnsiTheme="majorHAnsi" w:cstheme="minorHAnsi"/>
          <w:b/>
          <w:sz w:val="20"/>
          <w:szCs w:val="20"/>
        </w:rPr>
        <w:t>ome with Nick, Daisy and Jordan? (Ch. 1)</w:t>
      </w:r>
    </w:p>
    <w:p w:rsidR="009D17C4" w:rsidRPr="00C95ABA" w:rsidRDefault="009D17C4" w:rsidP="00C95ABA">
      <w:pPr>
        <w:pStyle w:val="ListParagraph"/>
        <w:spacing w:after="0" w:line="720" w:lineRule="auto"/>
        <w:rPr>
          <w:rFonts w:ascii="Calibri Light" w:hAnsi="Calibri Light"/>
          <w:b/>
          <w:sz w:val="20"/>
          <w:szCs w:val="20"/>
        </w:rPr>
      </w:pPr>
    </w:p>
    <w:p w:rsidR="009D17C4" w:rsidRPr="00C95ABA" w:rsidRDefault="009D17C4" w:rsidP="00C95ABA">
      <w:pPr>
        <w:pStyle w:val="ListParagraph"/>
        <w:numPr>
          <w:ilvl w:val="0"/>
          <w:numId w:val="4"/>
        </w:numPr>
        <w:spacing w:after="0" w:line="720" w:lineRule="auto"/>
        <w:ind w:left="720"/>
        <w:rPr>
          <w:rFonts w:asciiTheme="majorHAnsi" w:hAnsiTheme="majorHAnsi" w:cstheme="minorHAnsi"/>
          <w:b/>
          <w:sz w:val="20"/>
          <w:szCs w:val="20"/>
        </w:rPr>
      </w:pPr>
      <w:r w:rsidRPr="00C95ABA">
        <w:rPr>
          <w:rFonts w:ascii="Calibri Light" w:hAnsi="Calibri Light"/>
          <w:b/>
          <w:sz w:val="20"/>
          <w:szCs w:val="20"/>
        </w:rPr>
        <w:t>What d</w:t>
      </w:r>
      <w:r w:rsidRPr="00C95ABA">
        <w:rPr>
          <w:rFonts w:ascii="Calibri Light" w:hAnsi="Calibri Light"/>
          <w:b/>
          <w:sz w:val="20"/>
          <w:szCs w:val="20"/>
        </w:rPr>
        <w:t>oes Daisy wish for her daughter to be? (Ch. 1)</w:t>
      </w:r>
    </w:p>
    <w:p w:rsidR="009D17C4" w:rsidRPr="00C95ABA" w:rsidRDefault="009D17C4" w:rsidP="00C95ABA">
      <w:pPr>
        <w:pStyle w:val="ListParagraph"/>
        <w:spacing w:after="0" w:line="720" w:lineRule="auto"/>
        <w:rPr>
          <w:rFonts w:asciiTheme="majorHAnsi" w:hAnsiTheme="majorHAnsi" w:cstheme="minorHAnsi"/>
          <w:b/>
          <w:sz w:val="20"/>
          <w:szCs w:val="20"/>
        </w:rPr>
      </w:pPr>
    </w:p>
    <w:p w:rsidR="009D17C4" w:rsidRPr="00C95ABA" w:rsidRDefault="009D17C4" w:rsidP="00C95ABA">
      <w:pPr>
        <w:pStyle w:val="ListParagraph"/>
        <w:numPr>
          <w:ilvl w:val="0"/>
          <w:numId w:val="4"/>
        </w:numPr>
        <w:spacing w:after="0" w:line="720" w:lineRule="auto"/>
        <w:ind w:left="720"/>
        <w:rPr>
          <w:rFonts w:asciiTheme="majorHAnsi" w:hAnsiTheme="majorHAnsi" w:cstheme="minorHAnsi"/>
          <w:b/>
          <w:sz w:val="20"/>
          <w:szCs w:val="20"/>
        </w:rPr>
      </w:pPr>
      <w:r w:rsidRPr="00C95ABA">
        <w:rPr>
          <w:rFonts w:asciiTheme="majorHAnsi" w:hAnsiTheme="majorHAnsi" w:cstheme="minorHAnsi"/>
          <w:b/>
          <w:sz w:val="20"/>
          <w:szCs w:val="20"/>
        </w:rPr>
        <w:t>What was the big sign of that overlooked the desolate valley of the ashes from Doctor TJ Eckleburg?</w:t>
      </w:r>
      <w:r w:rsidRPr="00C95ABA">
        <w:rPr>
          <w:rFonts w:asciiTheme="majorHAnsi" w:hAnsiTheme="majorHAnsi" w:cstheme="minorHAnsi"/>
          <w:b/>
          <w:sz w:val="20"/>
          <w:szCs w:val="20"/>
        </w:rPr>
        <w:t xml:space="preserve"> (Ch. 2)</w:t>
      </w:r>
    </w:p>
    <w:p w:rsidR="009D17C4" w:rsidRPr="00C95ABA" w:rsidRDefault="009D17C4" w:rsidP="00C95ABA">
      <w:pPr>
        <w:pStyle w:val="ListParagraph"/>
        <w:spacing w:after="0" w:line="720" w:lineRule="auto"/>
        <w:rPr>
          <w:rFonts w:asciiTheme="majorHAnsi" w:hAnsiTheme="majorHAnsi" w:cstheme="minorHAnsi"/>
          <w:b/>
          <w:sz w:val="20"/>
          <w:szCs w:val="20"/>
        </w:rPr>
      </w:pPr>
    </w:p>
    <w:p w:rsidR="00C95ABA" w:rsidRPr="00C95ABA" w:rsidRDefault="00C95ABA" w:rsidP="00C95ABA">
      <w:pPr>
        <w:pStyle w:val="ListParagraph"/>
        <w:numPr>
          <w:ilvl w:val="0"/>
          <w:numId w:val="4"/>
        </w:numPr>
        <w:spacing w:after="0" w:line="720" w:lineRule="auto"/>
        <w:ind w:left="720"/>
        <w:rPr>
          <w:rFonts w:asciiTheme="majorHAnsi" w:hAnsiTheme="majorHAnsi" w:cstheme="minorHAnsi"/>
          <w:b/>
          <w:sz w:val="20"/>
          <w:szCs w:val="20"/>
        </w:rPr>
      </w:pPr>
      <w:r w:rsidRPr="00C95ABA">
        <w:rPr>
          <w:rFonts w:asciiTheme="majorHAnsi" w:hAnsiTheme="majorHAnsi" w:cstheme="minorHAnsi"/>
          <w:b/>
          <w:sz w:val="20"/>
          <w:szCs w:val="20"/>
        </w:rPr>
        <w:t>Who is George Wilson and what does he do? (Ch. 2)</w:t>
      </w:r>
    </w:p>
    <w:p w:rsidR="00C95ABA" w:rsidRPr="00C95ABA" w:rsidRDefault="00C95ABA" w:rsidP="00C95ABA">
      <w:pPr>
        <w:pStyle w:val="ListParagraph"/>
        <w:spacing w:after="0" w:line="720" w:lineRule="auto"/>
        <w:rPr>
          <w:rFonts w:asciiTheme="majorHAnsi" w:hAnsiTheme="majorHAnsi" w:cstheme="minorHAnsi"/>
          <w:b/>
          <w:sz w:val="20"/>
          <w:szCs w:val="20"/>
        </w:rPr>
      </w:pPr>
    </w:p>
    <w:p w:rsidR="009D17C4" w:rsidRPr="00C95ABA" w:rsidRDefault="009D17C4" w:rsidP="00C95ABA">
      <w:pPr>
        <w:pStyle w:val="ListParagraph"/>
        <w:numPr>
          <w:ilvl w:val="0"/>
          <w:numId w:val="4"/>
        </w:numPr>
        <w:spacing w:after="0" w:line="720" w:lineRule="auto"/>
        <w:ind w:left="720"/>
        <w:rPr>
          <w:rFonts w:asciiTheme="majorHAnsi" w:hAnsiTheme="majorHAnsi" w:cstheme="minorHAnsi"/>
          <w:b/>
          <w:sz w:val="20"/>
          <w:szCs w:val="20"/>
        </w:rPr>
      </w:pPr>
      <w:r w:rsidRPr="00C95ABA">
        <w:rPr>
          <w:rFonts w:asciiTheme="majorHAnsi" w:hAnsiTheme="majorHAnsi" w:cstheme="minorHAnsi"/>
          <w:b/>
          <w:sz w:val="20"/>
          <w:szCs w:val="20"/>
        </w:rPr>
        <w:t>What does Myrtle do that gets her nose broken</w:t>
      </w:r>
      <w:r w:rsidRPr="00C95ABA">
        <w:rPr>
          <w:rFonts w:asciiTheme="majorHAnsi" w:hAnsiTheme="majorHAnsi" w:cstheme="minorHAnsi"/>
          <w:b/>
          <w:sz w:val="20"/>
          <w:szCs w:val="20"/>
        </w:rPr>
        <w:t>? (Ch. 2)</w:t>
      </w:r>
    </w:p>
    <w:p w:rsidR="009D17C4" w:rsidRPr="00C95ABA" w:rsidRDefault="009D17C4" w:rsidP="00C95ABA">
      <w:pPr>
        <w:pStyle w:val="ListParagraph"/>
        <w:spacing w:after="0" w:line="720" w:lineRule="auto"/>
        <w:rPr>
          <w:rFonts w:asciiTheme="majorHAnsi" w:hAnsiTheme="majorHAnsi" w:cstheme="minorHAnsi"/>
          <w:b/>
          <w:sz w:val="20"/>
          <w:szCs w:val="20"/>
        </w:rPr>
      </w:pPr>
    </w:p>
    <w:p w:rsidR="009D17C4" w:rsidRPr="00C95ABA" w:rsidRDefault="009D17C4" w:rsidP="00C95ABA">
      <w:pPr>
        <w:pStyle w:val="ListParagraph"/>
        <w:numPr>
          <w:ilvl w:val="0"/>
          <w:numId w:val="4"/>
        </w:numPr>
        <w:spacing w:after="0" w:line="720" w:lineRule="auto"/>
        <w:ind w:left="720"/>
        <w:rPr>
          <w:rFonts w:asciiTheme="majorHAnsi" w:hAnsiTheme="majorHAnsi" w:cstheme="minorHAnsi"/>
          <w:b/>
          <w:sz w:val="20"/>
          <w:szCs w:val="20"/>
        </w:rPr>
      </w:pPr>
      <w:r w:rsidRPr="00C95ABA">
        <w:rPr>
          <w:rFonts w:asciiTheme="majorHAnsi" w:hAnsiTheme="majorHAnsi" w:cstheme="minorHAnsi"/>
          <w:b/>
          <w:sz w:val="20"/>
          <w:szCs w:val="20"/>
        </w:rPr>
        <w:t xml:space="preserve">What was one rumor that </w:t>
      </w:r>
      <w:r w:rsidRPr="00C95ABA">
        <w:rPr>
          <w:rFonts w:asciiTheme="majorHAnsi" w:hAnsiTheme="majorHAnsi" w:cstheme="minorHAnsi"/>
          <w:b/>
          <w:sz w:val="20"/>
          <w:szCs w:val="20"/>
        </w:rPr>
        <w:t xml:space="preserve">was </w:t>
      </w:r>
      <w:r w:rsidRPr="00C95ABA">
        <w:rPr>
          <w:rFonts w:asciiTheme="majorHAnsi" w:hAnsiTheme="majorHAnsi" w:cstheme="minorHAnsi"/>
          <w:b/>
          <w:sz w:val="20"/>
          <w:szCs w:val="20"/>
        </w:rPr>
        <w:t>spread about Gatsby at his party in Ch. 3?</w:t>
      </w:r>
    </w:p>
    <w:p w:rsidR="009D17C4" w:rsidRPr="00C95ABA" w:rsidRDefault="009D17C4" w:rsidP="00C95ABA">
      <w:pPr>
        <w:pStyle w:val="ListParagraph"/>
        <w:spacing w:after="0" w:line="720" w:lineRule="auto"/>
        <w:rPr>
          <w:rFonts w:asciiTheme="majorHAnsi" w:hAnsiTheme="majorHAnsi" w:cstheme="minorHAnsi"/>
          <w:b/>
          <w:sz w:val="20"/>
          <w:szCs w:val="20"/>
        </w:rPr>
      </w:pPr>
    </w:p>
    <w:p w:rsidR="009D17C4" w:rsidRPr="00C95ABA" w:rsidRDefault="009D17C4" w:rsidP="00C95ABA">
      <w:pPr>
        <w:pStyle w:val="ListParagraph"/>
        <w:numPr>
          <w:ilvl w:val="0"/>
          <w:numId w:val="4"/>
        </w:numPr>
        <w:spacing w:after="0" w:line="720" w:lineRule="auto"/>
        <w:ind w:left="720"/>
        <w:rPr>
          <w:rFonts w:asciiTheme="majorHAnsi" w:hAnsiTheme="majorHAnsi" w:cstheme="minorHAnsi"/>
          <w:b/>
          <w:sz w:val="20"/>
          <w:szCs w:val="20"/>
        </w:rPr>
      </w:pPr>
      <w:r w:rsidRPr="00C95ABA">
        <w:rPr>
          <w:rFonts w:asciiTheme="majorHAnsi" w:hAnsiTheme="majorHAnsi" w:cstheme="minorHAnsi"/>
          <w:b/>
          <w:sz w:val="20"/>
          <w:szCs w:val="20"/>
        </w:rPr>
        <w:t xml:space="preserve">Where does Gatsby </w:t>
      </w:r>
      <w:r w:rsidRPr="00C95ABA">
        <w:rPr>
          <w:rFonts w:asciiTheme="majorHAnsi" w:hAnsiTheme="majorHAnsi" w:cstheme="minorHAnsi"/>
          <w:b/>
          <w:sz w:val="20"/>
          <w:szCs w:val="20"/>
        </w:rPr>
        <w:t>1</w:t>
      </w:r>
      <w:r w:rsidRPr="00C95ABA">
        <w:rPr>
          <w:rFonts w:asciiTheme="majorHAnsi" w:hAnsiTheme="majorHAnsi" w:cstheme="minorHAnsi"/>
          <w:b/>
          <w:sz w:val="20"/>
          <w:szCs w:val="20"/>
          <w:vertAlign w:val="superscript"/>
        </w:rPr>
        <w:t>st</w:t>
      </w:r>
      <w:r w:rsidRPr="00C95ABA">
        <w:rPr>
          <w:rFonts w:asciiTheme="majorHAnsi" w:hAnsiTheme="majorHAnsi" w:cstheme="minorHAnsi"/>
          <w:b/>
          <w:sz w:val="20"/>
          <w:szCs w:val="20"/>
        </w:rPr>
        <w:t xml:space="preserve"> say he </w:t>
      </w:r>
      <w:r w:rsidRPr="00C95ABA">
        <w:rPr>
          <w:rFonts w:asciiTheme="majorHAnsi" w:hAnsiTheme="majorHAnsi" w:cstheme="minorHAnsi"/>
          <w:b/>
          <w:sz w:val="20"/>
          <w:szCs w:val="20"/>
        </w:rPr>
        <w:t>recognize</w:t>
      </w:r>
      <w:r w:rsidRPr="00C95ABA">
        <w:rPr>
          <w:rFonts w:asciiTheme="majorHAnsi" w:hAnsiTheme="majorHAnsi" w:cstheme="minorHAnsi"/>
          <w:b/>
          <w:sz w:val="20"/>
          <w:szCs w:val="20"/>
        </w:rPr>
        <w:t>s</w:t>
      </w:r>
      <w:r w:rsidRPr="00C95ABA">
        <w:rPr>
          <w:rFonts w:asciiTheme="majorHAnsi" w:hAnsiTheme="majorHAnsi" w:cstheme="minorHAnsi"/>
          <w:b/>
          <w:sz w:val="20"/>
          <w:szCs w:val="20"/>
        </w:rPr>
        <w:t xml:space="preserve"> Nick from?</w:t>
      </w:r>
      <w:r w:rsidRPr="00C95ABA">
        <w:rPr>
          <w:rFonts w:asciiTheme="majorHAnsi" w:hAnsiTheme="majorHAnsi" w:cstheme="minorHAnsi"/>
          <w:b/>
          <w:sz w:val="20"/>
          <w:szCs w:val="20"/>
        </w:rPr>
        <w:t xml:space="preserve"> (Ch. 3)</w:t>
      </w:r>
    </w:p>
    <w:p w:rsidR="009D17C4" w:rsidRPr="00C95ABA" w:rsidRDefault="009D17C4" w:rsidP="00C95ABA">
      <w:pPr>
        <w:pStyle w:val="ListParagraph"/>
        <w:spacing w:after="0" w:line="720" w:lineRule="auto"/>
        <w:rPr>
          <w:rFonts w:asciiTheme="majorHAnsi" w:hAnsiTheme="majorHAnsi" w:cstheme="minorHAnsi"/>
          <w:b/>
          <w:sz w:val="20"/>
          <w:szCs w:val="20"/>
        </w:rPr>
      </w:pPr>
    </w:p>
    <w:p w:rsidR="009D17C4" w:rsidRPr="00C95ABA" w:rsidRDefault="009D17C4" w:rsidP="00C95ABA">
      <w:pPr>
        <w:pStyle w:val="ListParagraph"/>
        <w:numPr>
          <w:ilvl w:val="0"/>
          <w:numId w:val="4"/>
        </w:numPr>
        <w:spacing w:after="0" w:line="720" w:lineRule="auto"/>
        <w:ind w:left="720"/>
        <w:rPr>
          <w:rFonts w:asciiTheme="majorHAnsi" w:hAnsiTheme="majorHAnsi" w:cstheme="minorHAnsi"/>
          <w:b/>
          <w:sz w:val="20"/>
          <w:szCs w:val="20"/>
        </w:rPr>
      </w:pPr>
      <w:r w:rsidRPr="00C95ABA">
        <w:rPr>
          <w:rFonts w:asciiTheme="majorHAnsi" w:hAnsiTheme="majorHAnsi" w:cstheme="minorHAnsi"/>
          <w:b/>
          <w:sz w:val="20"/>
          <w:szCs w:val="20"/>
        </w:rPr>
        <w:t xml:space="preserve">Where </w:t>
      </w:r>
      <w:r w:rsidRPr="00C95ABA">
        <w:rPr>
          <w:rFonts w:asciiTheme="majorHAnsi" w:hAnsiTheme="majorHAnsi" w:cstheme="minorHAnsi"/>
          <w:b/>
          <w:sz w:val="20"/>
          <w:szCs w:val="20"/>
        </w:rPr>
        <w:t xml:space="preserve">city </w:t>
      </w:r>
      <w:r w:rsidRPr="00C95ABA">
        <w:rPr>
          <w:rFonts w:asciiTheme="majorHAnsi" w:hAnsiTheme="majorHAnsi" w:cstheme="minorHAnsi"/>
          <w:b/>
          <w:sz w:val="20"/>
          <w:szCs w:val="20"/>
        </w:rPr>
        <w:t>does Gatsby</w:t>
      </w:r>
      <w:r w:rsidRPr="00C95ABA">
        <w:rPr>
          <w:rFonts w:asciiTheme="majorHAnsi" w:hAnsiTheme="majorHAnsi" w:cstheme="minorHAnsi"/>
          <w:b/>
          <w:sz w:val="20"/>
          <w:szCs w:val="20"/>
        </w:rPr>
        <w:t xml:space="preserve"> lie and</w:t>
      </w:r>
      <w:r w:rsidRPr="00C95ABA">
        <w:rPr>
          <w:rFonts w:asciiTheme="majorHAnsi" w:hAnsiTheme="majorHAnsi" w:cstheme="minorHAnsi"/>
          <w:b/>
          <w:sz w:val="20"/>
          <w:szCs w:val="20"/>
        </w:rPr>
        <w:t xml:space="preserve"> say his family is from</w:t>
      </w:r>
      <w:r w:rsidRPr="00C95ABA">
        <w:rPr>
          <w:rFonts w:asciiTheme="majorHAnsi" w:hAnsiTheme="majorHAnsi" w:cstheme="minorHAnsi"/>
          <w:b/>
          <w:sz w:val="20"/>
          <w:szCs w:val="20"/>
        </w:rPr>
        <w:t>? (Ch. 4)</w:t>
      </w:r>
    </w:p>
    <w:p w:rsidR="009D17C4" w:rsidRDefault="009D17C4" w:rsidP="00C95ABA">
      <w:pPr>
        <w:pStyle w:val="ListParagraph"/>
        <w:spacing w:after="0" w:line="720" w:lineRule="auto"/>
        <w:rPr>
          <w:rFonts w:asciiTheme="majorHAnsi" w:hAnsiTheme="majorHAnsi" w:cstheme="minorHAnsi"/>
          <w:b/>
          <w:sz w:val="20"/>
          <w:szCs w:val="20"/>
        </w:rPr>
      </w:pPr>
    </w:p>
    <w:p w:rsidR="00C95ABA" w:rsidRDefault="00C95ABA" w:rsidP="00C95ABA">
      <w:pPr>
        <w:pStyle w:val="ListParagraph"/>
        <w:spacing w:after="0" w:line="720" w:lineRule="auto"/>
        <w:rPr>
          <w:rFonts w:asciiTheme="majorHAnsi" w:hAnsiTheme="majorHAnsi" w:cstheme="minorHAnsi"/>
          <w:b/>
          <w:sz w:val="20"/>
          <w:szCs w:val="20"/>
        </w:rPr>
      </w:pPr>
    </w:p>
    <w:p w:rsidR="00C95ABA" w:rsidRPr="00C95ABA" w:rsidRDefault="00C95ABA" w:rsidP="00C95ABA">
      <w:pPr>
        <w:pStyle w:val="ListParagraph"/>
        <w:spacing w:after="0" w:line="720" w:lineRule="auto"/>
        <w:rPr>
          <w:rFonts w:asciiTheme="majorHAnsi" w:hAnsiTheme="majorHAnsi" w:cstheme="minorHAnsi"/>
          <w:b/>
          <w:sz w:val="20"/>
          <w:szCs w:val="20"/>
        </w:rPr>
      </w:pPr>
      <w:bookmarkStart w:id="0" w:name="_GoBack"/>
      <w:bookmarkEnd w:id="0"/>
    </w:p>
    <w:p w:rsidR="009D17C4" w:rsidRPr="00C95ABA" w:rsidRDefault="009D17C4" w:rsidP="00C95ABA">
      <w:pPr>
        <w:pStyle w:val="ListParagraph"/>
        <w:numPr>
          <w:ilvl w:val="0"/>
          <w:numId w:val="4"/>
        </w:numPr>
        <w:spacing w:after="0" w:line="720" w:lineRule="auto"/>
        <w:ind w:left="720"/>
        <w:rPr>
          <w:rFonts w:asciiTheme="majorHAnsi" w:hAnsiTheme="majorHAnsi" w:cstheme="minorHAnsi"/>
          <w:b/>
          <w:sz w:val="20"/>
          <w:szCs w:val="20"/>
        </w:rPr>
      </w:pPr>
      <w:r w:rsidRPr="00C95ABA">
        <w:rPr>
          <w:rFonts w:asciiTheme="majorHAnsi" w:hAnsiTheme="majorHAnsi" w:cstheme="minorHAnsi"/>
          <w:b/>
          <w:sz w:val="20"/>
          <w:szCs w:val="20"/>
        </w:rPr>
        <w:lastRenderedPageBreak/>
        <w:t>Wh</w:t>
      </w:r>
      <w:r w:rsidRPr="00C95ABA">
        <w:rPr>
          <w:rFonts w:asciiTheme="majorHAnsi" w:hAnsiTheme="majorHAnsi" w:cstheme="minorHAnsi"/>
          <w:b/>
          <w:sz w:val="20"/>
          <w:szCs w:val="20"/>
        </w:rPr>
        <w:t>at</w:t>
      </w:r>
      <w:r w:rsidRPr="00C95ABA">
        <w:rPr>
          <w:rFonts w:asciiTheme="majorHAnsi" w:hAnsiTheme="majorHAnsi" w:cstheme="minorHAnsi"/>
          <w:b/>
          <w:sz w:val="20"/>
          <w:szCs w:val="20"/>
        </w:rPr>
        <w:t xml:space="preserve"> was Meyer Wolfsheim famous for doing?</w:t>
      </w:r>
      <w:r w:rsidRPr="00C95ABA">
        <w:rPr>
          <w:rFonts w:asciiTheme="majorHAnsi" w:hAnsiTheme="majorHAnsi" w:cstheme="minorHAnsi"/>
          <w:b/>
          <w:sz w:val="20"/>
          <w:szCs w:val="20"/>
        </w:rPr>
        <w:t xml:space="preserve"> (Ch. 4)</w:t>
      </w:r>
    </w:p>
    <w:p w:rsidR="009D17C4" w:rsidRPr="00C95ABA" w:rsidRDefault="009D17C4" w:rsidP="00C95ABA">
      <w:pPr>
        <w:pStyle w:val="ListParagraph"/>
        <w:spacing w:after="0" w:line="720" w:lineRule="auto"/>
        <w:rPr>
          <w:rFonts w:asciiTheme="majorHAnsi" w:hAnsiTheme="majorHAnsi" w:cstheme="minorHAnsi"/>
          <w:b/>
          <w:sz w:val="20"/>
          <w:szCs w:val="20"/>
        </w:rPr>
      </w:pPr>
    </w:p>
    <w:p w:rsidR="009D17C4" w:rsidRPr="00C95ABA" w:rsidRDefault="009D17C4" w:rsidP="00C95ABA">
      <w:pPr>
        <w:pStyle w:val="ListParagraph"/>
        <w:numPr>
          <w:ilvl w:val="0"/>
          <w:numId w:val="4"/>
        </w:numPr>
        <w:spacing w:after="0" w:line="720" w:lineRule="auto"/>
        <w:ind w:left="720"/>
        <w:rPr>
          <w:rFonts w:asciiTheme="majorHAnsi" w:hAnsiTheme="majorHAnsi" w:cstheme="minorHAnsi"/>
          <w:b/>
          <w:sz w:val="20"/>
          <w:szCs w:val="20"/>
        </w:rPr>
      </w:pPr>
      <w:r w:rsidRPr="00C95ABA">
        <w:rPr>
          <w:rFonts w:asciiTheme="majorHAnsi" w:hAnsiTheme="majorHAnsi" w:cstheme="minorHAnsi"/>
          <w:b/>
          <w:sz w:val="20"/>
          <w:szCs w:val="20"/>
        </w:rPr>
        <w:t>Who does Gatsby get to convince Nick to invite Daisy for tea? (Ch. 4)</w:t>
      </w:r>
    </w:p>
    <w:p w:rsidR="009D17C4" w:rsidRPr="00C95ABA" w:rsidRDefault="009D17C4" w:rsidP="00C95ABA">
      <w:pPr>
        <w:pStyle w:val="ListParagraph"/>
        <w:spacing w:after="0" w:line="720" w:lineRule="auto"/>
        <w:rPr>
          <w:rFonts w:asciiTheme="majorHAnsi" w:hAnsiTheme="majorHAnsi" w:cstheme="minorHAnsi"/>
          <w:b/>
          <w:sz w:val="20"/>
          <w:szCs w:val="20"/>
        </w:rPr>
      </w:pPr>
    </w:p>
    <w:p w:rsidR="009D17C4" w:rsidRPr="00C95ABA" w:rsidRDefault="009D17C4" w:rsidP="00C95ABA">
      <w:pPr>
        <w:pStyle w:val="ListParagraph"/>
        <w:numPr>
          <w:ilvl w:val="0"/>
          <w:numId w:val="4"/>
        </w:numPr>
        <w:spacing w:after="0" w:line="720" w:lineRule="auto"/>
        <w:ind w:left="720"/>
        <w:rPr>
          <w:rFonts w:asciiTheme="majorHAnsi" w:hAnsiTheme="majorHAnsi" w:cstheme="minorHAnsi"/>
          <w:b/>
          <w:sz w:val="20"/>
          <w:szCs w:val="20"/>
        </w:rPr>
      </w:pPr>
      <w:r w:rsidRPr="00C95ABA">
        <w:rPr>
          <w:rFonts w:asciiTheme="majorHAnsi" w:hAnsiTheme="majorHAnsi" w:cstheme="minorHAnsi"/>
          <w:b/>
          <w:sz w:val="20"/>
          <w:szCs w:val="20"/>
        </w:rPr>
        <w:t>What is Gatsby’s real name?</w:t>
      </w:r>
      <w:r w:rsidRPr="00C95ABA">
        <w:rPr>
          <w:rFonts w:asciiTheme="majorHAnsi" w:hAnsiTheme="majorHAnsi" w:cstheme="minorHAnsi"/>
          <w:b/>
          <w:sz w:val="20"/>
          <w:szCs w:val="20"/>
        </w:rPr>
        <w:t xml:space="preserve"> (Ch. 6)</w:t>
      </w:r>
    </w:p>
    <w:p w:rsidR="009D17C4" w:rsidRPr="00C95ABA" w:rsidRDefault="009D17C4" w:rsidP="00C95ABA">
      <w:pPr>
        <w:pStyle w:val="ListParagraph"/>
        <w:spacing w:after="0" w:line="720" w:lineRule="auto"/>
        <w:rPr>
          <w:rFonts w:asciiTheme="majorHAnsi" w:hAnsiTheme="majorHAnsi" w:cstheme="minorHAnsi"/>
          <w:b/>
          <w:sz w:val="20"/>
          <w:szCs w:val="20"/>
        </w:rPr>
      </w:pPr>
    </w:p>
    <w:p w:rsidR="009D17C4" w:rsidRDefault="009D17C4" w:rsidP="00C95ABA">
      <w:pPr>
        <w:pStyle w:val="ListParagraph"/>
        <w:numPr>
          <w:ilvl w:val="0"/>
          <w:numId w:val="4"/>
        </w:numPr>
        <w:spacing w:after="0" w:line="720" w:lineRule="auto"/>
        <w:ind w:left="720"/>
        <w:rPr>
          <w:rFonts w:asciiTheme="majorHAnsi" w:hAnsiTheme="majorHAnsi" w:cstheme="minorHAnsi"/>
          <w:b/>
          <w:sz w:val="20"/>
          <w:szCs w:val="20"/>
        </w:rPr>
      </w:pPr>
      <w:r w:rsidRPr="00C95ABA">
        <w:rPr>
          <w:rFonts w:asciiTheme="majorHAnsi" w:hAnsiTheme="majorHAnsi" w:cstheme="minorHAnsi"/>
          <w:b/>
          <w:sz w:val="20"/>
          <w:szCs w:val="20"/>
        </w:rPr>
        <w:t>Where is Gatsby really from?</w:t>
      </w:r>
      <w:r w:rsidRPr="00C95ABA">
        <w:rPr>
          <w:rFonts w:asciiTheme="majorHAnsi" w:hAnsiTheme="majorHAnsi" w:cstheme="minorHAnsi"/>
          <w:b/>
          <w:sz w:val="20"/>
          <w:szCs w:val="20"/>
        </w:rPr>
        <w:t xml:space="preserve"> (Ch. 6)</w:t>
      </w:r>
    </w:p>
    <w:p w:rsidR="00C95ABA" w:rsidRPr="00C95ABA" w:rsidRDefault="00C95ABA" w:rsidP="00C95ABA">
      <w:pPr>
        <w:pStyle w:val="ListParagraph"/>
        <w:rPr>
          <w:rFonts w:asciiTheme="majorHAnsi" w:hAnsiTheme="majorHAnsi" w:cstheme="minorHAnsi"/>
          <w:b/>
          <w:sz w:val="20"/>
          <w:szCs w:val="20"/>
        </w:rPr>
      </w:pPr>
    </w:p>
    <w:p w:rsidR="00C95ABA" w:rsidRPr="00C95ABA" w:rsidRDefault="00C95ABA" w:rsidP="00C95ABA">
      <w:pPr>
        <w:pStyle w:val="ListParagraph"/>
        <w:numPr>
          <w:ilvl w:val="0"/>
          <w:numId w:val="4"/>
        </w:numPr>
        <w:spacing w:after="0" w:line="720" w:lineRule="auto"/>
        <w:ind w:left="720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>What was the name of the rich man that took Gatsby out on his yacht</w:t>
      </w:r>
      <w:r>
        <w:rPr>
          <w:rFonts w:asciiTheme="majorHAnsi" w:hAnsiTheme="majorHAnsi" w:cstheme="minorHAnsi"/>
          <w:b/>
          <w:sz w:val="20"/>
          <w:szCs w:val="20"/>
        </w:rPr>
        <w:t>? (Ch. 6)</w:t>
      </w:r>
    </w:p>
    <w:p w:rsidR="009D17C4" w:rsidRPr="00C95ABA" w:rsidRDefault="009D17C4" w:rsidP="00C95ABA">
      <w:pPr>
        <w:pStyle w:val="ListParagraph"/>
        <w:spacing w:after="0" w:line="720" w:lineRule="auto"/>
        <w:rPr>
          <w:rFonts w:asciiTheme="majorHAnsi" w:hAnsiTheme="majorHAnsi" w:cstheme="minorHAnsi"/>
          <w:b/>
          <w:sz w:val="20"/>
          <w:szCs w:val="20"/>
        </w:rPr>
      </w:pPr>
    </w:p>
    <w:p w:rsidR="009D17C4" w:rsidRPr="00C95ABA" w:rsidRDefault="009D17C4" w:rsidP="00C95ABA">
      <w:pPr>
        <w:pStyle w:val="ListParagraph"/>
        <w:numPr>
          <w:ilvl w:val="0"/>
          <w:numId w:val="4"/>
        </w:numPr>
        <w:spacing w:after="0" w:line="720" w:lineRule="auto"/>
        <w:ind w:left="720"/>
        <w:rPr>
          <w:rFonts w:asciiTheme="majorHAnsi" w:hAnsiTheme="majorHAnsi" w:cstheme="minorHAnsi"/>
          <w:b/>
          <w:sz w:val="20"/>
          <w:szCs w:val="20"/>
        </w:rPr>
      </w:pPr>
      <w:r w:rsidRPr="00C95ABA">
        <w:rPr>
          <w:rFonts w:asciiTheme="majorHAnsi" w:hAnsiTheme="majorHAnsi" w:cstheme="minorHAnsi"/>
          <w:b/>
          <w:sz w:val="20"/>
          <w:szCs w:val="20"/>
        </w:rPr>
        <w:t>Gatsby wants “nothing less from Daisy but to say?” what exactly to Tom?</w:t>
      </w:r>
      <w:r w:rsidRPr="00C95ABA">
        <w:rPr>
          <w:rFonts w:asciiTheme="majorHAnsi" w:hAnsiTheme="majorHAnsi" w:cstheme="minorHAnsi"/>
          <w:b/>
          <w:sz w:val="20"/>
          <w:szCs w:val="20"/>
        </w:rPr>
        <w:t xml:space="preserve"> (Ch. 6)</w:t>
      </w:r>
    </w:p>
    <w:p w:rsidR="009D17C4" w:rsidRPr="00C95ABA" w:rsidRDefault="009D17C4" w:rsidP="00C95ABA">
      <w:pPr>
        <w:pStyle w:val="ListParagraph"/>
        <w:spacing w:after="0" w:line="720" w:lineRule="auto"/>
        <w:rPr>
          <w:rFonts w:asciiTheme="majorHAnsi" w:hAnsiTheme="majorHAnsi" w:cstheme="minorHAnsi"/>
          <w:b/>
          <w:sz w:val="20"/>
          <w:szCs w:val="20"/>
        </w:rPr>
      </w:pPr>
    </w:p>
    <w:p w:rsidR="009D17C4" w:rsidRPr="00C95ABA" w:rsidRDefault="009D17C4" w:rsidP="00C95ABA">
      <w:pPr>
        <w:pStyle w:val="ListParagraph"/>
        <w:numPr>
          <w:ilvl w:val="0"/>
          <w:numId w:val="4"/>
        </w:numPr>
        <w:spacing w:after="0" w:line="720" w:lineRule="auto"/>
        <w:ind w:left="720"/>
        <w:rPr>
          <w:rFonts w:asciiTheme="majorHAnsi" w:hAnsiTheme="majorHAnsi" w:cstheme="minorHAnsi"/>
          <w:b/>
          <w:sz w:val="20"/>
          <w:szCs w:val="20"/>
        </w:rPr>
      </w:pPr>
      <w:r w:rsidRPr="00C95ABA">
        <w:rPr>
          <w:rFonts w:asciiTheme="majorHAnsi" w:hAnsiTheme="majorHAnsi" w:cstheme="minorHAnsi"/>
          <w:b/>
          <w:sz w:val="20"/>
          <w:szCs w:val="20"/>
        </w:rPr>
        <w:t>Finish the following sentence that</w:t>
      </w:r>
      <w:r w:rsidRPr="00C95ABA">
        <w:rPr>
          <w:rFonts w:asciiTheme="majorHAnsi" w:hAnsiTheme="majorHAnsi" w:cstheme="minorHAnsi"/>
          <w:b/>
          <w:sz w:val="20"/>
          <w:szCs w:val="20"/>
        </w:rPr>
        <w:t xml:space="preserve"> Nick try to convince Gatsby of at the end of Ch. 6?</w:t>
      </w:r>
    </w:p>
    <w:p w:rsidR="009D17C4" w:rsidRPr="00C95ABA" w:rsidRDefault="009D17C4" w:rsidP="00C95ABA">
      <w:pPr>
        <w:spacing w:after="0" w:line="720" w:lineRule="auto"/>
        <w:ind w:left="720" w:firstLine="720"/>
        <w:rPr>
          <w:rFonts w:asciiTheme="majorHAnsi" w:hAnsiTheme="majorHAnsi" w:cstheme="minorHAnsi"/>
          <w:b/>
          <w:sz w:val="20"/>
          <w:szCs w:val="20"/>
        </w:rPr>
      </w:pPr>
      <w:r w:rsidRPr="00C95ABA">
        <w:rPr>
          <w:rFonts w:asciiTheme="majorHAnsi" w:hAnsiTheme="majorHAnsi" w:cstheme="minorHAnsi"/>
          <w:b/>
          <w:sz w:val="20"/>
          <w:szCs w:val="20"/>
        </w:rPr>
        <w:t xml:space="preserve">You </w:t>
      </w:r>
      <w:r w:rsidRPr="00C95ABA">
        <w:rPr>
          <w:rFonts w:asciiTheme="majorHAnsi" w:hAnsiTheme="majorHAnsi" w:cstheme="minorHAnsi"/>
          <w:b/>
          <w:sz w:val="20"/>
          <w:szCs w:val="20"/>
        </w:rPr>
        <w:t xml:space="preserve">________________    _________________ </w:t>
      </w:r>
      <w:r w:rsidRPr="00C95ABA">
        <w:rPr>
          <w:rFonts w:asciiTheme="majorHAnsi" w:hAnsiTheme="majorHAnsi" w:cstheme="minorHAnsi"/>
          <w:b/>
          <w:sz w:val="20"/>
          <w:szCs w:val="20"/>
        </w:rPr>
        <w:t xml:space="preserve"> the past</w:t>
      </w:r>
      <w:r w:rsidRPr="00C95ABA">
        <w:rPr>
          <w:rFonts w:asciiTheme="majorHAnsi" w:hAnsiTheme="majorHAnsi" w:cstheme="minorHAnsi"/>
          <w:b/>
          <w:sz w:val="20"/>
          <w:szCs w:val="20"/>
        </w:rPr>
        <w:t>.</w:t>
      </w:r>
    </w:p>
    <w:p w:rsidR="009D17C4" w:rsidRPr="00652B99" w:rsidRDefault="009D17C4" w:rsidP="009D17C4">
      <w:pPr>
        <w:spacing w:after="0"/>
        <w:rPr>
          <w:rFonts w:asciiTheme="majorHAnsi" w:hAnsiTheme="majorHAnsi" w:cstheme="minorHAnsi"/>
          <w:b/>
          <w:sz w:val="20"/>
          <w:szCs w:val="20"/>
        </w:rPr>
        <w:sectPr w:rsidR="009D17C4" w:rsidRPr="00652B99" w:rsidSect="009D17C4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:rsidR="009D17C4" w:rsidRDefault="009D17C4" w:rsidP="009D17C4">
      <w:pPr>
        <w:spacing w:after="0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E67539" w:rsidRPr="00133C53" w:rsidRDefault="00E67539" w:rsidP="00133C53">
      <w:pPr>
        <w:spacing w:after="0"/>
        <w:rPr>
          <w:rFonts w:asciiTheme="majorHAnsi" w:hAnsiTheme="majorHAnsi" w:cstheme="majorHAnsi"/>
        </w:rPr>
      </w:pPr>
      <w:r w:rsidRPr="00133C53">
        <w:rPr>
          <w:rFonts w:asciiTheme="majorHAnsi" w:hAnsiTheme="majorHAnsi" w:cstheme="majorHAnsi"/>
        </w:rPr>
        <w:t xml:space="preserve"> </w:t>
      </w:r>
    </w:p>
    <w:sectPr w:rsidR="00E67539" w:rsidRPr="00133C53" w:rsidSect="009D17C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390" w:rsidRDefault="00B96390" w:rsidP="00C62032">
      <w:pPr>
        <w:spacing w:after="0" w:line="240" w:lineRule="auto"/>
      </w:pPr>
      <w:r>
        <w:separator/>
      </w:r>
    </w:p>
  </w:endnote>
  <w:endnote w:type="continuationSeparator" w:id="0">
    <w:p w:rsidR="00B96390" w:rsidRDefault="00B96390" w:rsidP="00C62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390" w:rsidRDefault="00B96390" w:rsidP="00C62032">
      <w:pPr>
        <w:spacing w:after="0" w:line="240" w:lineRule="auto"/>
      </w:pPr>
      <w:r>
        <w:separator/>
      </w:r>
    </w:p>
  </w:footnote>
  <w:footnote w:type="continuationSeparator" w:id="0">
    <w:p w:rsidR="00B96390" w:rsidRDefault="00B96390" w:rsidP="00C62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C6D16"/>
    <w:multiLevelType w:val="multilevel"/>
    <w:tmpl w:val="5AB2E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934DAB"/>
    <w:multiLevelType w:val="hybridMultilevel"/>
    <w:tmpl w:val="6D70D10C"/>
    <w:lvl w:ilvl="0" w:tplc="6B8086F0">
      <w:start w:val="1"/>
      <w:numFmt w:val="decimal"/>
      <w:lvlText w:val="%1.)"/>
      <w:lvlJc w:val="left"/>
      <w:pPr>
        <w:ind w:left="4500" w:hanging="360"/>
      </w:pPr>
      <w:rPr>
        <w:rFonts w:asciiTheme="majorHAnsi" w:eastAsiaTheme="minorHAnsi" w:hAnsiTheme="maj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2" w15:restartNumberingAfterBreak="0">
    <w:nsid w:val="2E181830"/>
    <w:multiLevelType w:val="hybridMultilevel"/>
    <w:tmpl w:val="D248B1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C1301"/>
    <w:multiLevelType w:val="hybridMultilevel"/>
    <w:tmpl w:val="788AE84E"/>
    <w:lvl w:ilvl="0" w:tplc="1BE6A01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F740B"/>
    <w:multiLevelType w:val="hybridMultilevel"/>
    <w:tmpl w:val="20A2572A"/>
    <w:lvl w:ilvl="0" w:tplc="B58A078A">
      <w:start w:val="1"/>
      <w:numFmt w:val="decimal"/>
      <w:lvlText w:val="%1.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4F62F4AC">
      <w:start w:val="1"/>
      <w:numFmt w:val="upperLetter"/>
      <w:lvlText w:val="%2."/>
      <w:lvlJc w:val="left"/>
      <w:pPr>
        <w:ind w:left="1440" w:hanging="360"/>
      </w:pPr>
      <w:rPr>
        <w:rFonts w:asciiTheme="majorHAnsi" w:eastAsiaTheme="minorEastAsia" w:hAnsiTheme="majorHAnsi" w:cstheme="minorBidi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970"/>
    <w:rsid w:val="000009FC"/>
    <w:rsid w:val="00011201"/>
    <w:rsid w:val="00014246"/>
    <w:rsid w:val="00034E6A"/>
    <w:rsid w:val="00036E1A"/>
    <w:rsid w:val="00040F5D"/>
    <w:rsid w:val="000427A8"/>
    <w:rsid w:val="00060B01"/>
    <w:rsid w:val="00061C83"/>
    <w:rsid w:val="00062843"/>
    <w:rsid w:val="0006667A"/>
    <w:rsid w:val="00073E6F"/>
    <w:rsid w:val="00086841"/>
    <w:rsid w:val="00091AA4"/>
    <w:rsid w:val="00097923"/>
    <w:rsid w:val="000A17D2"/>
    <w:rsid w:val="000B1305"/>
    <w:rsid w:val="000C4F81"/>
    <w:rsid w:val="000F3F1F"/>
    <w:rsid w:val="000F6AE7"/>
    <w:rsid w:val="001037E7"/>
    <w:rsid w:val="001054C7"/>
    <w:rsid w:val="00111965"/>
    <w:rsid w:val="00133C53"/>
    <w:rsid w:val="001353BD"/>
    <w:rsid w:val="00135A4B"/>
    <w:rsid w:val="001429B2"/>
    <w:rsid w:val="00143F0C"/>
    <w:rsid w:val="001460A5"/>
    <w:rsid w:val="00154A12"/>
    <w:rsid w:val="00157FAB"/>
    <w:rsid w:val="001607A1"/>
    <w:rsid w:val="00166E01"/>
    <w:rsid w:val="0017331A"/>
    <w:rsid w:val="00176185"/>
    <w:rsid w:val="001840C1"/>
    <w:rsid w:val="0018509D"/>
    <w:rsid w:val="001A3B77"/>
    <w:rsid w:val="001A533D"/>
    <w:rsid w:val="001A5A54"/>
    <w:rsid w:val="001A7903"/>
    <w:rsid w:val="001B15CB"/>
    <w:rsid w:val="001B5C72"/>
    <w:rsid w:val="001C7E25"/>
    <w:rsid w:val="001D258C"/>
    <w:rsid w:val="001E3ADB"/>
    <w:rsid w:val="001E65A3"/>
    <w:rsid w:val="00205EB1"/>
    <w:rsid w:val="00206D9F"/>
    <w:rsid w:val="00213478"/>
    <w:rsid w:val="00215450"/>
    <w:rsid w:val="00220E64"/>
    <w:rsid w:val="002245C8"/>
    <w:rsid w:val="00230E3D"/>
    <w:rsid w:val="00240F88"/>
    <w:rsid w:val="00241832"/>
    <w:rsid w:val="0024225B"/>
    <w:rsid w:val="00244884"/>
    <w:rsid w:val="00244A14"/>
    <w:rsid w:val="00271FC3"/>
    <w:rsid w:val="00272DB0"/>
    <w:rsid w:val="00285470"/>
    <w:rsid w:val="00286D3C"/>
    <w:rsid w:val="002A286E"/>
    <w:rsid w:val="002A7F77"/>
    <w:rsid w:val="002B1293"/>
    <w:rsid w:val="002C3214"/>
    <w:rsid w:val="002C38DF"/>
    <w:rsid w:val="002C6D0A"/>
    <w:rsid w:val="002D35D6"/>
    <w:rsid w:val="002D405A"/>
    <w:rsid w:val="002D77A6"/>
    <w:rsid w:val="00311D15"/>
    <w:rsid w:val="0031518D"/>
    <w:rsid w:val="003173F7"/>
    <w:rsid w:val="0031793C"/>
    <w:rsid w:val="00320FF8"/>
    <w:rsid w:val="0034578D"/>
    <w:rsid w:val="00346FCC"/>
    <w:rsid w:val="00356242"/>
    <w:rsid w:val="003564AC"/>
    <w:rsid w:val="00370913"/>
    <w:rsid w:val="003712EE"/>
    <w:rsid w:val="00386FFF"/>
    <w:rsid w:val="00391445"/>
    <w:rsid w:val="00392B37"/>
    <w:rsid w:val="0039777B"/>
    <w:rsid w:val="003A043F"/>
    <w:rsid w:val="003A6312"/>
    <w:rsid w:val="003A69D7"/>
    <w:rsid w:val="003B3378"/>
    <w:rsid w:val="003E27D3"/>
    <w:rsid w:val="003F3EA1"/>
    <w:rsid w:val="00410A70"/>
    <w:rsid w:val="0041297F"/>
    <w:rsid w:val="00416DEF"/>
    <w:rsid w:val="004212C8"/>
    <w:rsid w:val="00440149"/>
    <w:rsid w:val="004405A2"/>
    <w:rsid w:val="00446599"/>
    <w:rsid w:val="00451003"/>
    <w:rsid w:val="004744FC"/>
    <w:rsid w:val="0047675E"/>
    <w:rsid w:val="004953BA"/>
    <w:rsid w:val="004B00B8"/>
    <w:rsid w:val="004B0EAA"/>
    <w:rsid w:val="004B2868"/>
    <w:rsid w:val="004B6A31"/>
    <w:rsid w:val="004D0E7D"/>
    <w:rsid w:val="004E4A94"/>
    <w:rsid w:val="0050083C"/>
    <w:rsid w:val="0050786C"/>
    <w:rsid w:val="00515935"/>
    <w:rsid w:val="00520691"/>
    <w:rsid w:val="00520CB1"/>
    <w:rsid w:val="00543018"/>
    <w:rsid w:val="00553B60"/>
    <w:rsid w:val="00557122"/>
    <w:rsid w:val="005610D9"/>
    <w:rsid w:val="00562094"/>
    <w:rsid w:val="00565E8E"/>
    <w:rsid w:val="005660C2"/>
    <w:rsid w:val="00571EB6"/>
    <w:rsid w:val="00575606"/>
    <w:rsid w:val="005757E5"/>
    <w:rsid w:val="0057587B"/>
    <w:rsid w:val="0057770A"/>
    <w:rsid w:val="00577B37"/>
    <w:rsid w:val="00592558"/>
    <w:rsid w:val="00593744"/>
    <w:rsid w:val="005A571D"/>
    <w:rsid w:val="005C139D"/>
    <w:rsid w:val="005C3752"/>
    <w:rsid w:val="005C3E15"/>
    <w:rsid w:val="005F0C7D"/>
    <w:rsid w:val="00606442"/>
    <w:rsid w:val="00611072"/>
    <w:rsid w:val="00617373"/>
    <w:rsid w:val="00620D9F"/>
    <w:rsid w:val="006230C4"/>
    <w:rsid w:val="00637037"/>
    <w:rsid w:val="00651F4E"/>
    <w:rsid w:val="0065315E"/>
    <w:rsid w:val="006904F5"/>
    <w:rsid w:val="006915FA"/>
    <w:rsid w:val="0069776D"/>
    <w:rsid w:val="006A59FF"/>
    <w:rsid w:val="006A715D"/>
    <w:rsid w:val="006B1AEA"/>
    <w:rsid w:val="006E3D17"/>
    <w:rsid w:val="006F541B"/>
    <w:rsid w:val="007010C3"/>
    <w:rsid w:val="00705FED"/>
    <w:rsid w:val="00710D0E"/>
    <w:rsid w:val="00714C61"/>
    <w:rsid w:val="00716771"/>
    <w:rsid w:val="0072198C"/>
    <w:rsid w:val="007229AC"/>
    <w:rsid w:val="00724F2E"/>
    <w:rsid w:val="0072548C"/>
    <w:rsid w:val="00736495"/>
    <w:rsid w:val="0073773E"/>
    <w:rsid w:val="00746688"/>
    <w:rsid w:val="007558CA"/>
    <w:rsid w:val="00770D94"/>
    <w:rsid w:val="00791C00"/>
    <w:rsid w:val="0079586E"/>
    <w:rsid w:val="007A1E08"/>
    <w:rsid w:val="007A3723"/>
    <w:rsid w:val="007B1916"/>
    <w:rsid w:val="007D62D5"/>
    <w:rsid w:val="007F2E21"/>
    <w:rsid w:val="007F7E6C"/>
    <w:rsid w:val="00805AAA"/>
    <w:rsid w:val="008064A5"/>
    <w:rsid w:val="00813421"/>
    <w:rsid w:val="00813798"/>
    <w:rsid w:val="00816E8E"/>
    <w:rsid w:val="00826ADB"/>
    <w:rsid w:val="00827FA6"/>
    <w:rsid w:val="00853B1A"/>
    <w:rsid w:val="00855FFE"/>
    <w:rsid w:val="008567F0"/>
    <w:rsid w:val="00864617"/>
    <w:rsid w:val="00865435"/>
    <w:rsid w:val="00880B53"/>
    <w:rsid w:val="00882936"/>
    <w:rsid w:val="008909BC"/>
    <w:rsid w:val="0089241A"/>
    <w:rsid w:val="00895DB7"/>
    <w:rsid w:val="008A1DD6"/>
    <w:rsid w:val="008A71B6"/>
    <w:rsid w:val="008C57BB"/>
    <w:rsid w:val="008C5F59"/>
    <w:rsid w:val="008D15BC"/>
    <w:rsid w:val="008D373B"/>
    <w:rsid w:val="008F02DB"/>
    <w:rsid w:val="008F4F17"/>
    <w:rsid w:val="008F7F29"/>
    <w:rsid w:val="009108EC"/>
    <w:rsid w:val="00910970"/>
    <w:rsid w:val="00914815"/>
    <w:rsid w:val="00921394"/>
    <w:rsid w:val="0094175C"/>
    <w:rsid w:val="0094452F"/>
    <w:rsid w:val="00945718"/>
    <w:rsid w:val="00973EBF"/>
    <w:rsid w:val="0098724D"/>
    <w:rsid w:val="0099191C"/>
    <w:rsid w:val="00993FF7"/>
    <w:rsid w:val="009A514E"/>
    <w:rsid w:val="009A572F"/>
    <w:rsid w:val="009A5A71"/>
    <w:rsid w:val="009A640E"/>
    <w:rsid w:val="009C3FA3"/>
    <w:rsid w:val="009C652A"/>
    <w:rsid w:val="009D17C4"/>
    <w:rsid w:val="009E0211"/>
    <w:rsid w:val="009E25C2"/>
    <w:rsid w:val="009F1C9E"/>
    <w:rsid w:val="009F68FB"/>
    <w:rsid w:val="00A03953"/>
    <w:rsid w:val="00A06245"/>
    <w:rsid w:val="00A102A3"/>
    <w:rsid w:val="00A1269B"/>
    <w:rsid w:val="00A2011D"/>
    <w:rsid w:val="00A2269D"/>
    <w:rsid w:val="00A258F1"/>
    <w:rsid w:val="00A2628C"/>
    <w:rsid w:val="00A3508B"/>
    <w:rsid w:val="00A4501F"/>
    <w:rsid w:val="00A45D75"/>
    <w:rsid w:val="00A7448C"/>
    <w:rsid w:val="00A7799E"/>
    <w:rsid w:val="00A907DB"/>
    <w:rsid w:val="00AA2DFE"/>
    <w:rsid w:val="00AA7DF2"/>
    <w:rsid w:val="00AB25AB"/>
    <w:rsid w:val="00AB7C0F"/>
    <w:rsid w:val="00AE0205"/>
    <w:rsid w:val="00AE1321"/>
    <w:rsid w:val="00AF474E"/>
    <w:rsid w:val="00B053EB"/>
    <w:rsid w:val="00B260E9"/>
    <w:rsid w:val="00B27CDF"/>
    <w:rsid w:val="00B3242C"/>
    <w:rsid w:val="00B41AE3"/>
    <w:rsid w:val="00B500B3"/>
    <w:rsid w:val="00B51091"/>
    <w:rsid w:val="00B51E96"/>
    <w:rsid w:val="00B52AFA"/>
    <w:rsid w:val="00B56257"/>
    <w:rsid w:val="00B65687"/>
    <w:rsid w:val="00B7186A"/>
    <w:rsid w:val="00B76364"/>
    <w:rsid w:val="00B86F8C"/>
    <w:rsid w:val="00B96390"/>
    <w:rsid w:val="00B97324"/>
    <w:rsid w:val="00BA3602"/>
    <w:rsid w:val="00BB0671"/>
    <w:rsid w:val="00BB6E99"/>
    <w:rsid w:val="00BC27FC"/>
    <w:rsid w:val="00BC2F27"/>
    <w:rsid w:val="00BD1076"/>
    <w:rsid w:val="00BD4B0D"/>
    <w:rsid w:val="00BD4D79"/>
    <w:rsid w:val="00BD5B78"/>
    <w:rsid w:val="00BE41B1"/>
    <w:rsid w:val="00BE5899"/>
    <w:rsid w:val="00C16CE2"/>
    <w:rsid w:val="00C208B9"/>
    <w:rsid w:val="00C23798"/>
    <w:rsid w:val="00C30004"/>
    <w:rsid w:val="00C439D0"/>
    <w:rsid w:val="00C4506C"/>
    <w:rsid w:val="00C4591D"/>
    <w:rsid w:val="00C46F01"/>
    <w:rsid w:val="00C60E73"/>
    <w:rsid w:val="00C61842"/>
    <w:rsid w:val="00C62032"/>
    <w:rsid w:val="00C64E83"/>
    <w:rsid w:val="00C660EC"/>
    <w:rsid w:val="00C67550"/>
    <w:rsid w:val="00C81D34"/>
    <w:rsid w:val="00C82306"/>
    <w:rsid w:val="00C84AAA"/>
    <w:rsid w:val="00C90F21"/>
    <w:rsid w:val="00C95ABA"/>
    <w:rsid w:val="00C95FD6"/>
    <w:rsid w:val="00C9770D"/>
    <w:rsid w:val="00CA3770"/>
    <w:rsid w:val="00CC09BF"/>
    <w:rsid w:val="00CC1BDF"/>
    <w:rsid w:val="00CC44E5"/>
    <w:rsid w:val="00CD38C3"/>
    <w:rsid w:val="00CD5D76"/>
    <w:rsid w:val="00CD6E61"/>
    <w:rsid w:val="00CE1328"/>
    <w:rsid w:val="00CF0A38"/>
    <w:rsid w:val="00CF5259"/>
    <w:rsid w:val="00CF75AD"/>
    <w:rsid w:val="00D04985"/>
    <w:rsid w:val="00D13F9A"/>
    <w:rsid w:val="00D22D25"/>
    <w:rsid w:val="00D30249"/>
    <w:rsid w:val="00D31C7E"/>
    <w:rsid w:val="00D37555"/>
    <w:rsid w:val="00D37E96"/>
    <w:rsid w:val="00D67164"/>
    <w:rsid w:val="00D72C48"/>
    <w:rsid w:val="00D73393"/>
    <w:rsid w:val="00D774EB"/>
    <w:rsid w:val="00DA0C72"/>
    <w:rsid w:val="00DA1750"/>
    <w:rsid w:val="00DA5E44"/>
    <w:rsid w:val="00DB66B3"/>
    <w:rsid w:val="00DD29AD"/>
    <w:rsid w:val="00DE3749"/>
    <w:rsid w:val="00DE65D2"/>
    <w:rsid w:val="00DE6A31"/>
    <w:rsid w:val="00DF3137"/>
    <w:rsid w:val="00DF4D4D"/>
    <w:rsid w:val="00DF544E"/>
    <w:rsid w:val="00DF6E68"/>
    <w:rsid w:val="00DF7D71"/>
    <w:rsid w:val="00E027FE"/>
    <w:rsid w:val="00E03B37"/>
    <w:rsid w:val="00E07C1B"/>
    <w:rsid w:val="00E36274"/>
    <w:rsid w:val="00E67539"/>
    <w:rsid w:val="00E71B8A"/>
    <w:rsid w:val="00E75E5C"/>
    <w:rsid w:val="00E835A3"/>
    <w:rsid w:val="00E90D2D"/>
    <w:rsid w:val="00EA0F85"/>
    <w:rsid w:val="00EA25E5"/>
    <w:rsid w:val="00EA60C6"/>
    <w:rsid w:val="00EB2120"/>
    <w:rsid w:val="00EB4E0A"/>
    <w:rsid w:val="00EC1D6D"/>
    <w:rsid w:val="00EC5C80"/>
    <w:rsid w:val="00ED2D50"/>
    <w:rsid w:val="00EF25D1"/>
    <w:rsid w:val="00EF48A6"/>
    <w:rsid w:val="00EF6DA7"/>
    <w:rsid w:val="00F009B5"/>
    <w:rsid w:val="00F02F36"/>
    <w:rsid w:val="00F20EFC"/>
    <w:rsid w:val="00F2282A"/>
    <w:rsid w:val="00F22B41"/>
    <w:rsid w:val="00F32B16"/>
    <w:rsid w:val="00F33E06"/>
    <w:rsid w:val="00F43215"/>
    <w:rsid w:val="00F65DDE"/>
    <w:rsid w:val="00F71E3E"/>
    <w:rsid w:val="00F75F63"/>
    <w:rsid w:val="00F874C9"/>
    <w:rsid w:val="00F93CC7"/>
    <w:rsid w:val="00FA1A7D"/>
    <w:rsid w:val="00FA1BD6"/>
    <w:rsid w:val="00FA3F9D"/>
    <w:rsid w:val="00FB01AB"/>
    <w:rsid w:val="00FB2050"/>
    <w:rsid w:val="00FC7D0F"/>
    <w:rsid w:val="00FD13C1"/>
    <w:rsid w:val="00FD1E2B"/>
    <w:rsid w:val="00FD36CE"/>
    <w:rsid w:val="00FD406C"/>
    <w:rsid w:val="00FE4D88"/>
    <w:rsid w:val="00FF01CC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86A25"/>
  <w15:chartTrackingRefBased/>
  <w15:docId w15:val="{1C9AE273-FF53-4FC7-B5D8-D82A3D9A2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097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5D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2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032"/>
  </w:style>
  <w:style w:type="paragraph" w:styleId="Footer">
    <w:name w:val="footer"/>
    <w:basedOn w:val="Normal"/>
    <w:link w:val="FooterChar"/>
    <w:uiPriority w:val="99"/>
    <w:unhideWhenUsed/>
    <w:rsid w:val="00C62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032"/>
  </w:style>
  <w:style w:type="paragraph" w:styleId="PlainText">
    <w:name w:val="Plain Text"/>
    <w:basedOn w:val="Normal"/>
    <w:link w:val="PlainTextChar"/>
    <w:uiPriority w:val="99"/>
    <w:unhideWhenUsed/>
    <w:rsid w:val="009D17C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17C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4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48C5B-E429-48C7-9355-8B11BDF4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enix Union High School District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zo, Devon</dc:creator>
  <cp:keywords/>
  <dc:description/>
  <cp:lastModifiedBy>Sal Lopez</cp:lastModifiedBy>
  <cp:revision>2</cp:revision>
  <dcterms:created xsi:type="dcterms:W3CDTF">2018-03-19T02:13:00Z</dcterms:created>
  <dcterms:modified xsi:type="dcterms:W3CDTF">2018-03-19T02:13:00Z</dcterms:modified>
</cp:coreProperties>
</file>